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348BE6B1" w14:textId="77777777" w:rsidR="008C7F74" w:rsidRPr="008C7F74" w:rsidRDefault="008C7F74" w:rsidP="008C7F74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8C7F74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Egipska - Rodowa – zgodnie z projektem opracowanym przez </w:t>
      </w:r>
      <w:proofErr w:type="spellStart"/>
      <w:r w:rsidRPr="008C7F74">
        <w:rPr>
          <w:rFonts w:ascii="Tahoma" w:hAnsi="Tahoma" w:cs="Tahoma"/>
          <w:b/>
          <w:bCs/>
          <w:spacing w:val="-2"/>
          <w:sz w:val="22"/>
          <w:szCs w:val="22"/>
        </w:rPr>
        <w:t>PWiK</w:t>
      </w:r>
      <w:proofErr w:type="spellEnd"/>
      <w:r w:rsidRPr="008C7F74">
        <w:rPr>
          <w:rFonts w:ascii="Tahoma" w:hAnsi="Tahoma" w:cs="Tahoma"/>
          <w:b/>
          <w:bCs/>
          <w:spacing w:val="-2"/>
          <w:sz w:val="22"/>
          <w:szCs w:val="22"/>
        </w:rPr>
        <w:t xml:space="preserve"> Spółka z o.o. z/s w Kaliszu – marzec 2021r.</w:t>
      </w:r>
    </w:p>
    <w:p w14:paraId="554E4CF9" w14:textId="77777777" w:rsidR="00350ACC" w:rsidRPr="007505A1" w:rsidRDefault="00350AC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FD3F042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C7F74"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D55DCAB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2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2"/>
    </w:p>
    <w:p w14:paraId="2082EA62" w14:textId="77777777" w:rsidR="002D0B2D" w:rsidRPr="002D0B2D" w:rsidRDefault="002D0B2D" w:rsidP="002D0B2D"/>
    <w:p w14:paraId="64925819" w14:textId="77777777" w:rsidR="008C7F74" w:rsidRPr="008C7F74" w:rsidRDefault="008C7F74" w:rsidP="008C7F74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8C7F74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Egipska - Rodowa – zgodnie z projektem opracowanym przez </w:t>
      </w:r>
      <w:proofErr w:type="spellStart"/>
      <w:r w:rsidRPr="008C7F74">
        <w:rPr>
          <w:rFonts w:ascii="Tahoma" w:hAnsi="Tahoma" w:cs="Tahoma"/>
          <w:b/>
          <w:bCs/>
          <w:spacing w:val="-2"/>
          <w:sz w:val="22"/>
          <w:szCs w:val="22"/>
        </w:rPr>
        <w:t>PWiK</w:t>
      </w:r>
      <w:proofErr w:type="spellEnd"/>
      <w:r w:rsidRPr="008C7F74">
        <w:rPr>
          <w:rFonts w:ascii="Tahoma" w:hAnsi="Tahoma" w:cs="Tahoma"/>
          <w:b/>
          <w:bCs/>
          <w:spacing w:val="-2"/>
          <w:sz w:val="22"/>
          <w:szCs w:val="22"/>
        </w:rPr>
        <w:t xml:space="preserve"> Spółka z o.o. z/s w Kaliszu – marzec 2021r.</w:t>
      </w:r>
    </w:p>
    <w:p w14:paraId="2FDF59B9" w14:textId="77777777" w:rsidR="00350ACC" w:rsidRDefault="00350ACC" w:rsidP="00350ACC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150E9235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C7F74"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322A3F1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3B5A8287" w14:textId="1A4E3988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77777777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26F777BA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B8E220" w14:textId="77777777" w:rsidR="00074BA8" w:rsidRDefault="00074BA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A5D259E" w14:textId="77777777" w:rsidR="008C7F74" w:rsidRPr="008C7F74" w:rsidRDefault="008C7F74" w:rsidP="008C7F74">
      <w:pPr>
        <w:jc w:val="both"/>
        <w:rPr>
          <w:rFonts w:ascii="Tahoma" w:hAnsi="Tahoma" w:cs="Tahoma"/>
          <w:b/>
          <w:sz w:val="22"/>
          <w:szCs w:val="22"/>
        </w:rPr>
      </w:pPr>
      <w:r w:rsidRPr="008C7F74">
        <w:rPr>
          <w:rFonts w:ascii="Tahoma" w:hAnsi="Tahoma" w:cs="Tahoma"/>
          <w:b/>
          <w:sz w:val="22"/>
          <w:szCs w:val="22"/>
        </w:rPr>
        <w:t xml:space="preserve">Budowa sieci wodociągowej w ul. Egipska - Rodowa – zgodnie z projektem opracowanym przez </w:t>
      </w:r>
      <w:proofErr w:type="spellStart"/>
      <w:r w:rsidRPr="008C7F74">
        <w:rPr>
          <w:rFonts w:ascii="Tahoma" w:hAnsi="Tahoma" w:cs="Tahoma"/>
          <w:b/>
          <w:sz w:val="22"/>
          <w:szCs w:val="22"/>
        </w:rPr>
        <w:t>PWiK</w:t>
      </w:r>
      <w:proofErr w:type="spellEnd"/>
      <w:r w:rsidRPr="008C7F74">
        <w:rPr>
          <w:rFonts w:ascii="Tahoma" w:hAnsi="Tahoma" w:cs="Tahoma"/>
          <w:b/>
          <w:sz w:val="22"/>
          <w:szCs w:val="22"/>
        </w:rPr>
        <w:t xml:space="preserve"> Spółka z o.o. z/s w Kaliszu – marzec 2021r.</w:t>
      </w:r>
    </w:p>
    <w:p w14:paraId="6589A0BB" w14:textId="77777777" w:rsidR="00350ACC" w:rsidRPr="00CD2E72" w:rsidRDefault="00350ACC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52C14CEB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C7F74"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4B4B8D1B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1335B5F" w14:textId="77777777" w:rsidR="008C7F74" w:rsidRPr="008C7F74" w:rsidRDefault="008C7F74" w:rsidP="008C7F74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8C7F74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Egipska - Rodowa – zgodnie z projektem opracowanym przez </w:t>
      </w:r>
      <w:proofErr w:type="spellStart"/>
      <w:r w:rsidRPr="008C7F74">
        <w:rPr>
          <w:rFonts w:ascii="Tahoma" w:hAnsi="Tahoma" w:cs="Tahoma"/>
          <w:b/>
          <w:bCs/>
          <w:spacing w:val="-2"/>
          <w:sz w:val="22"/>
          <w:szCs w:val="22"/>
        </w:rPr>
        <w:t>PWiK</w:t>
      </w:r>
      <w:proofErr w:type="spellEnd"/>
      <w:r w:rsidRPr="008C7F74">
        <w:rPr>
          <w:rFonts w:ascii="Tahoma" w:hAnsi="Tahoma" w:cs="Tahoma"/>
          <w:b/>
          <w:bCs/>
          <w:spacing w:val="-2"/>
          <w:sz w:val="22"/>
          <w:szCs w:val="22"/>
        </w:rPr>
        <w:t xml:space="preserve"> Spółka z o.o. z/s w Kaliszu – marzec 2021r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55C052A6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C7F74"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4C9C" w14:textId="77777777" w:rsidR="00A371A8" w:rsidRDefault="00A371A8">
      <w:r>
        <w:separator/>
      </w:r>
    </w:p>
  </w:endnote>
  <w:endnote w:type="continuationSeparator" w:id="0">
    <w:p w14:paraId="71238424" w14:textId="77777777" w:rsidR="00A371A8" w:rsidRDefault="00A3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1349" w14:textId="77777777" w:rsidR="00A371A8" w:rsidRDefault="00A371A8">
      <w:r>
        <w:separator/>
      </w:r>
    </w:p>
  </w:footnote>
  <w:footnote w:type="continuationSeparator" w:id="0">
    <w:p w14:paraId="4E70E904" w14:textId="77777777" w:rsidR="00A371A8" w:rsidRDefault="00A3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7B37B482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F43F26">
      <w:rPr>
        <w:rFonts w:ascii="Tahoma" w:hAnsi="Tahoma" w:cs="Tahoma"/>
        <w:bCs/>
        <w:sz w:val="16"/>
        <w:szCs w:val="16"/>
      </w:rPr>
      <w:t>Budowa sieci wodociągowej w ul. Egipska - Rodowa</w:t>
    </w:r>
    <w:r>
      <w:rPr>
        <w:rFonts w:ascii="Tahoma" w:hAnsi="Tahoma" w:cs="Tahoma"/>
        <w:bCs/>
        <w:sz w:val="16"/>
        <w:szCs w:val="16"/>
      </w:rPr>
      <w:t>”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74BA8"/>
    <w:rsid w:val="000D1679"/>
    <w:rsid w:val="000D66D6"/>
    <w:rsid w:val="000D6712"/>
    <w:rsid w:val="000E7C4F"/>
    <w:rsid w:val="000F1C33"/>
    <w:rsid w:val="00103101"/>
    <w:rsid w:val="0010368C"/>
    <w:rsid w:val="00106A36"/>
    <w:rsid w:val="001379CD"/>
    <w:rsid w:val="0016158A"/>
    <w:rsid w:val="00174162"/>
    <w:rsid w:val="00191E9B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9764B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C7F74"/>
    <w:rsid w:val="009007C9"/>
    <w:rsid w:val="00904603"/>
    <w:rsid w:val="00911C37"/>
    <w:rsid w:val="00924472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371A8"/>
    <w:rsid w:val="00A42C35"/>
    <w:rsid w:val="00A433DB"/>
    <w:rsid w:val="00A451E0"/>
    <w:rsid w:val="00A77CE5"/>
    <w:rsid w:val="00A83273"/>
    <w:rsid w:val="00A87912"/>
    <w:rsid w:val="00A935F7"/>
    <w:rsid w:val="00AF1184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109B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1872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28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4</cp:revision>
  <cp:lastPrinted>2021-01-11T06:11:00Z</cp:lastPrinted>
  <dcterms:created xsi:type="dcterms:W3CDTF">2021-03-19T09:57:00Z</dcterms:created>
  <dcterms:modified xsi:type="dcterms:W3CDTF">2022-09-06T12:20:00Z</dcterms:modified>
</cp:coreProperties>
</file>